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F327" w14:textId="724148EA" w:rsidR="007D6A5E" w:rsidRPr="006976D8" w:rsidRDefault="007D6A5E" w:rsidP="00F627AB">
      <w:pPr>
        <w:spacing w:after="0" w:line="360" w:lineRule="auto"/>
        <w:rPr>
          <w:rFonts w:ascii="Cambria" w:hAnsi="Cambria" w:cs="Arial"/>
          <w:b/>
          <w:sz w:val="24"/>
          <w:szCs w:val="24"/>
          <w:lang w:val="en-US"/>
        </w:rPr>
      </w:pPr>
    </w:p>
    <w:p w14:paraId="566BF299" w14:textId="6BC20AA1" w:rsidR="0082353B" w:rsidRDefault="000D5AF0" w:rsidP="0082353B">
      <w:pPr>
        <w:spacing w:after="0" w:line="240" w:lineRule="auto"/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  <w:lang w:val="en-US"/>
        </w:rPr>
        <w:t>Communication Class 7 (lesson 6</w:t>
      </w:r>
      <w:r w:rsidR="0082353B">
        <w:rPr>
          <w:rFonts w:ascii="Cambria" w:hAnsi="Cambria" w:cs="Arial"/>
          <w:b/>
          <w:sz w:val="24"/>
          <w:szCs w:val="24"/>
          <w:lang w:val="en-US"/>
        </w:rPr>
        <w:t>)</w:t>
      </w:r>
    </w:p>
    <w:p w14:paraId="35EE64C9" w14:textId="6BA0601F" w:rsidR="0082353B" w:rsidRDefault="007B7E3E" w:rsidP="0082353B">
      <w:pPr>
        <w:spacing w:after="0" w:line="240" w:lineRule="auto"/>
        <w:rPr>
          <w:rFonts w:ascii="Cambria" w:hAnsi="Cambria" w:cs="Arial"/>
          <w:b/>
          <w:sz w:val="24"/>
          <w:szCs w:val="24"/>
          <w:lang w:val="en-US"/>
        </w:rPr>
      </w:pPr>
      <w:r w:rsidRPr="006976D8">
        <w:rPr>
          <w:rFonts w:ascii="Cambria" w:hAnsi="Cambria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71B625D4" wp14:editId="468AEB41">
            <wp:simplePos x="0" y="0"/>
            <wp:positionH relativeFrom="margin">
              <wp:align>right</wp:align>
            </wp:positionH>
            <wp:positionV relativeFrom="margin">
              <wp:posOffset>-66675</wp:posOffset>
            </wp:positionV>
            <wp:extent cx="1001395" cy="598805"/>
            <wp:effectExtent l="0" t="0" r="8255" b="0"/>
            <wp:wrapSquare wrapText="bothSides"/>
            <wp:docPr id="15" name="Рисунок 7" descr="Результат пошуку зображень за запитом &quot;green forest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green forest logo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563" b="2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3B">
        <w:rPr>
          <w:rFonts w:ascii="Cambria" w:hAnsi="Cambria" w:cs="Arial"/>
          <w:b/>
          <w:sz w:val="24"/>
          <w:szCs w:val="24"/>
          <w:lang w:val="en-US"/>
        </w:rPr>
        <w:t xml:space="preserve">All about </w:t>
      </w:r>
      <w:r w:rsidR="000D5AF0">
        <w:rPr>
          <w:rFonts w:ascii="Cambria" w:hAnsi="Cambria" w:cs="Arial"/>
          <w:b/>
          <w:sz w:val="24"/>
          <w:szCs w:val="24"/>
          <w:lang w:val="en-US"/>
        </w:rPr>
        <w:t>the city</w:t>
      </w:r>
      <w:r w:rsidR="0082353B">
        <w:rPr>
          <w:rFonts w:ascii="Cambria" w:hAnsi="Cambria" w:cs="Arial"/>
          <w:b/>
          <w:sz w:val="24"/>
          <w:szCs w:val="24"/>
          <w:lang w:val="en-US"/>
        </w:rPr>
        <w:t>:</w:t>
      </w:r>
    </w:p>
    <w:p w14:paraId="2C8C8588" w14:textId="02947249" w:rsidR="000D5AF0" w:rsidRPr="004257A6" w:rsidRDefault="000D5AF0" w:rsidP="000D5AF0">
      <w:pPr>
        <w:spacing w:after="0" w:line="240" w:lineRule="auto"/>
        <w:rPr>
          <w:rFonts w:ascii="Cambria" w:hAnsi="Cambria" w:cs="Arial"/>
          <w:b/>
          <w:sz w:val="24"/>
          <w:szCs w:val="24"/>
          <w:lang w:val="en-US"/>
        </w:rPr>
      </w:pPr>
      <w:r w:rsidRPr="004257A6">
        <w:rPr>
          <w:rFonts w:ascii="Cambria" w:hAnsi="Cambria" w:cs="Arial"/>
          <w:b/>
          <w:sz w:val="24"/>
          <w:szCs w:val="24"/>
          <w:lang w:val="en-US"/>
        </w:rPr>
        <w:t>Getting around</w:t>
      </w:r>
    </w:p>
    <w:p w14:paraId="0D3D2131" w14:textId="37356BFE" w:rsidR="00DF002E" w:rsidRDefault="000D5AF0" w:rsidP="004257A6">
      <w:pPr>
        <w:spacing w:after="0" w:line="240" w:lineRule="auto"/>
        <w:jc w:val="right"/>
        <w:rPr>
          <w:rFonts w:ascii="Cambria" w:hAnsi="Cambria" w:cs="Arial"/>
          <w:b/>
          <w:sz w:val="24"/>
          <w:szCs w:val="24"/>
          <w:lang w:val="en-US"/>
        </w:rPr>
      </w:pPr>
      <w:r w:rsidRPr="000D5AF0">
        <w:rPr>
          <w:rFonts w:ascii="Cambria" w:hAnsi="Cambria" w:cs="Arial"/>
          <w:b/>
          <w:sz w:val="24"/>
          <w:szCs w:val="24"/>
          <w:lang w:val="en-US"/>
        </w:rPr>
        <w:t xml:space="preserve"> </w:t>
      </w:r>
      <w:r w:rsidR="002D1AAD" w:rsidRPr="006976D8">
        <w:rPr>
          <w:rFonts w:ascii="Cambria" w:hAnsi="Cambria" w:cs="Arial"/>
          <w:b/>
          <w:sz w:val="24"/>
          <w:szCs w:val="24"/>
          <w:lang w:val="en-US"/>
        </w:rPr>
        <w:t xml:space="preserve">Teacher: </w:t>
      </w:r>
      <w:proofErr w:type="spellStart"/>
      <w:r w:rsidR="00A801FC" w:rsidRPr="006976D8">
        <w:rPr>
          <w:rFonts w:ascii="Cambria" w:hAnsi="Cambria" w:cs="Arial"/>
          <w:b/>
          <w:sz w:val="24"/>
          <w:szCs w:val="24"/>
          <w:lang w:val="en-US"/>
        </w:rPr>
        <w:t>Anastasiia</w:t>
      </w:r>
      <w:proofErr w:type="spellEnd"/>
      <w:r w:rsidR="00A801FC" w:rsidRPr="006976D8">
        <w:rPr>
          <w:rFonts w:ascii="Cambria" w:hAnsi="Cambria" w:cs="Arial"/>
          <w:b/>
          <w:sz w:val="24"/>
          <w:szCs w:val="24"/>
          <w:lang w:val="en-US"/>
        </w:rPr>
        <w:t xml:space="preserve"> </w:t>
      </w:r>
      <w:proofErr w:type="spellStart"/>
      <w:r w:rsidR="00A801FC" w:rsidRPr="006976D8">
        <w:rPr>
          <w:rFonts w:ascii="Cambria" w:hAnsi="Cambria" w:cs="Arial"/>
          <w:b/>
          <w:sz w:val="24"/>
          <w:szCs w:val="24"/>
          <w:lang w:val="en-US"/>
        </w:rPr>
        <w:t>Pushkar</w:t>
      </w:r>
      <w:proofErr w:type="spellEnd"/>
    </w:p>
    <w:tbl>
      <w:tblPr>
        <w:tblW w:w="10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0"/>
        <w:gridCol w:w="5410"/>
      </w:tblGrid>
      <w:tr w:rsidR="007D6FA9" w:rsidRPr="007D6FA9" w14:paraId="30CA5C55" w14:textId="77777777" w:rsidTr="007D6FA9">
        <w:trPr>
          <w:trHeight w:val="706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75" w:type="dxa"/>
              <w:right w:w="15" w:type="dxa"/>
            </w:tcMar>
            <w:vAlign w:val="bottom"/>
            <w:hideMark/>
          </w:tcPr>
          <w:p w14:paraId="0C12300F" w14:textId="77777777" w:rsidR="007D6FA9" w:rsidRPr="007D6FA9" w:rsidRDefault="007D6FA9" w:rsidP="007D6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9"/>
                <w:szCs w:val="29"/>
                <w:lang w:eastAsia="ru-RU"/>
              </w:rPr>
            </w:pP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shd w:val="clear" w:color="auto" w:fill="CCCCFF"/>
                <w:lang w:eastAsia="ru-RU"/>
              </w:rPr>
              <w:t>Imperative</w:t>
            </w:r>
            <w:proofErr w:type="spellEnd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shd w:val="clear" w:color="auto" w:fill="CCCCFF"/>
                <w:lang w:eastAsia="ru-RU"/>
              </w:rPr>
              <w:t xml:space="preserve"> </w:t>
            </w: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  <w:shd w:val="clear" w:color="auto" w:fill="CCCCFF"/>
                <w:lang w:eastAsia="ru-RU"/>
              </w:rPr>
              <w:t>Structures</w:t>
            </w:r>
            <w:proofErr w:type="spellEnd"/>
          </w:p>
        </w:tc>
      </w:tr>
      <w:tr w:rsidR="007D6FA9" w:rsidRPr="007D6FA9" w14:paraId="6A85C062" w14:textId="77777777" w:rsidTr="007D6FA9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5E44FB26" w14:textId="77777777" w:rsidR="007D6FA9" w:rsidRPr="007D6FA9" w:rsidRDefault="007D6FA9" w:rsidP="007D6FA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9"/>
                <w:szCs w:val="29"/>
                <w:lang w:val="en-US" w:eastAsia="ru-RU"/>
              </w:rPr>
            </w:pP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hen you tell people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7D6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ru-RU"/>
              </w:rPr>
              <w:t>what </w:t>
            </w:r>
            <w:r w:rsidRPr="007D6FA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ot</w:t>
            </w:r>
            <w:r w:rsidRPr="007D6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ru-RU"/>
              </w:rPr>
              <w:t> to do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US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1763CB95" w14:textId="77777777" w:rsidR="007D6FA9" w:rsidRPr="007D6FA9" w:rsidRDefault="007D6FA9" w:rsidP="007D6FA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9"/>
                <w:szCs w:val="29"/>
                <w:lang w:val="en-US" w:eastAsia="ru-RU"/>
              </w:rPr>
            </w:pP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hen you tell people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Pr="007D6FA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ru-RU"/>
              </w:rPr>
              <w:t>what to do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, USE:</w:t>
            </w:r>
          </w:p>
        </w:tc>
      </w:tr>
      <w:tr w:rsidR="007D6FA9" w:rsidRPr="007D6FA9" w14:paraId="51F633CC" w14:textId="77777777" w:rsidTr="007D6FA9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283264B7" w14:textId="77777777" w:rsidR="007D6FA9" w:rsidRPr="007D6FA9" w:rsidRDefault="007D6FA9" w:rsidP="007D6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9"/>
                <w:szCs w:val="29"/>
                <w:lang w:eastAsia="ru-RU"/>
              </w:rPr>
            </w:pP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Don't</w:t>
            </w:r>
            <w:proofErr w:type="spellEnd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V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304E96A6" w14:textId="77777777" w:rsidR="007D6FA9" w:rsidRPr="007D6FA9" w:rsidRDefault="007D6FA9" w:rsidP="007D6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9"/>
                <w:szCs w:val="29"/>
                <w:lang w:eastAsia="ru-RU"/>
              </w:rPr>
            </w:pP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V!</w:t>
            </w:r>
          </w:p>
        </w:tc>
      </w:tr>
      <w:tr w:rsidR="007D6FA9" w:rsidRPr="007D6FA9" w14:paraId="0F0E10A4" w14:textId="77777777" w:rsidTr="007D6FA9">
        <w:trPr>
          <w:trHeight w:val="977"/>
        </w:trPr>
        <w:tc>
          <w:tcPr>
            <w:tcW w:w="5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6D2DFC9D" w14:textId="77777777" w:rsidR="007D6FA9" w:rsidRPr="007D6FA9" w:rsidRDefault="007D6FA9" w:rsidP="007D6FA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9"/>
                <w:szCs w:val="29"/>
                <w:lang w:val="en-US" w:eastAsia="ru-RU"/>
              </w:rPr>
            </w:pP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•</w:t>
            </w: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 Don’t be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late!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br/>
              <w:t>• </w:t>
            </w: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on’t make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mistakes!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br/>
              <w:t>• </w:t>
            </w: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on’t tell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us what to do! :)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1840F545" w14:textId="77777777" w:rsidR="007D6FA9" w:rsidRPr="007D6FA9" w:rsidRDefault="007D6FA9" w:rsidP="007D6FA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9"/>
                <w:szCs w:val="29"/>
                <w:lang w:eastAsia="ru-RU"/>
              </w:rPr>
            </w:pP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• </w:t>
            </w: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Be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nice!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br/>
              <w:t>• </w:t>
            </w:r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o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your homework!</w:t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br/>
            </w:r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• </w:t>
            </w: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 a </w:t>
            </w:r>
            <w:proofErr w:type="spellStart"/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good</w:t>
            </w:r>
            <w:proofErr w:type="spellEnd"/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  <w:r w:rsidRPr="007D6F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!</w:t>
            </w:r>
          </w:p>
        </w:tc>
      </w:tr>
      <w:tr w:rsidR="007D6FA9" w:rsidRPr="007D6FA9" w14:paraId="024E5B1B" w14:textId="77777777" w:rsidTr="007D6FA9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29A11C60" w14:textId="77777777" w:rsidR="007D6FA9" w:rsidRPr="007D6FA9" w:rsidRDefault="007D6FA9" w:rsidP="007D6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9"/>
                <w:szCs w:val="29"/>
                <w:lang w:eastAsia="ru-RU"/>
              </w:rPr>
            </w:pP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Don’t</w:t>
            </w:r>
            <w:proofErr w:type="spellEnd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worry</w:t>
            </w:r>
            <w:proofErr w:type="spellEnd"/>
            <w:r w:rsidRPr="007D6F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14:paraId="24CA5C94" w14:textId="77777777" w:rsidR="007D6FA9" w:rsidRPr="007D6FA9" w:rsidRDefault="007D6FA9" w:rsidP="007D6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9"/>
                <w:szCs w:val="29"/>
                <w:lang w:eastAsia="ru-RU"/>
              </w:rPr>
            </w:pP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242021"/>
                <w:sz w:val="28"/>
                <w:szCs w:val="28"/>
                <w:u w:val="single"/>
                <w:lang w:eastAsia="ru-RU"/>
              </w:rPr>
              <w:t>Be</w:t>
            </w:r>
            <w:proofErr w:type="spellEnd"/>
            <w:r w:rsidRPr="007D6FA9">
              <w:rPr>
                <w:rFonts w:ascii="Calibri" w:eastAsia="Times New Roman" w:hAnsi="Calibri" w:cs="Calibri"/>
                <w:b/>
                <w:bCs/>
                <w:color w:val="242021"/>
                <w:sz w:val="28"/>
                <w:szCs w:val="28"/>
                <w:lang w:eastAsia="ru-RU"/>
              </w:rPr>
              <w:t> </w:t>
            </w:r>
            <w:proofErr w:type="spellStart"/>
            <w:r w:rsidRPr="007D6FA9">
              <w:rPr>
                <w:rFonts w:ascii="Calibri" w:eastAsia="Times New Roman" w:hAnsi="Calibri" w:cs="Calibri"/>
                <w:b/>
                <w:bCs/>
                <w:color w:val="242021"/>
                <w:sz w:val="28"/>
                <w:szCs w:val="28"/>
                <w:lang w:eastAsia="ru-RU"/>
              </w:rPr>
              <w:t>happy</w:t>
            </w:r>
            <w:proofErr w:type="spellEnd"/>
            <w:r w:rsidRPr="007D6FA9">
              <w:rPr>
                <w:rFonts w:ascii="Calibri" w:eastAsia="Times New Roman" w:hAnsi="Calibri" w:cs="Calibri"/>
                <w:b/>
                <w:bCs/>
                <w:color w:val="242021"/>
                <w:sz w:val="28"/>
                <w:szCs w:val="28"/>
                <w:lang w:eastAsia="ru-RU"/>
              </w:rPr>
              <w:t>!</w:t>
            </w:r>
          </w:p>
        </w:tc>
      </w:tr>
    </w:tbl>
    <w:p w14:paraId="3433D674" w14:textId="77777777" w:rsidR="004257A6" w:rsidRDefault="004257A6" w:rsidP="004257A6">
      <w:pPr>
        <w:shd w:val="clear" w:color="auto" w:fill="FFFFFF" w:themeFill="background1"/>
        <w:spacing w:after="0" w:line="240" w:lineRule="auto"/>
        <w:outlineLvl w:val="3"/>
        <w:rPr>
          <w:rFonts w:ascii="Cambria" w:eastAsia="Times New Roman" w:hAnsi="Cambria" w:cs="Arial"/>
          <w:color w:val="FFFFFF" w:themeColor="background1"/>
          <w:sz w:val="24"/>
          <w:szCs w:val="24"/>
          <w:lang w:val="en-US" w:eastAsia="ru-RU"/>
        </w:rPr>
      </w:pPr>
    </w:p>
    <w:p w14:paraId="2D028E39" w14:textId="1AB88786" w:rsidR="000D5AF0" w:rsidRPr="004257A6" w:rsidRDefault="004257A6" w:rsidP="004257A6">
      <w:pPr>
        <w:shd w:val="clear" w:color="auto" w:fill="3B3838" w:themeFill="background2" w:themeFillShade="40"/>
        <w:spacing w:after="0" w:line="240" w:lineRule="auto"/>
        <w:outlineLvl w:val="3"/>
        <w:rPr>
          <w:rFonts w:ascii="Cambria" w:eastAsia="Times New Roman" w:hAnsi="Cambria" w:cs="Arial"/>
          <w:color w:val="FFFFFF" w:themeColor="background1"/>
          <w:sz w:val="24"/>
          <w:szCs w:val="24"/>
          <w:lang w:val="en-US" w:eastAsia="ru-RU"/>
        </w:rPr>
      </w:pPr>
      <w:r w:rsidRPr="004257A6">
        <w:rPr>
          <w:rFonts w:ascii="Cambria" w:eastAsia="Times New Roman" w:hAnsi="Cambria" w:cs="Arial"/>
          <w:color w:val="FFFFFF" w:themeColor="background1"/>
          <w:sz w:val="24"/>
          <w:szCs w:val="24"/>
          <w:lang w:val="en-US" w:eastAsia="ru-RU"/>
        </w:rPr>
        <w:t>Functional language</w:t>
      </w:r>
    </w:p>
    <w:p w14:paraId="7602EB08" w14:textId="6FD4E28B" w:rsidR="000D5AF0" w:rsidRPr="000D5AF0" w:rsidRDefault="000D5AF0" w:rsidP="000D5AF0">
      <w:pPr>
        <w:spacing w:after="0" w:line="240" w:lineRule="auto"/>
        <w:outlineLvl w:val="3"/>
        <w:rPr>
          <w:rFonts w:ascii="Cambria" w:eastAsia="Times New Roman" w:hAnsi="Cambria" w:cs="Arial"/>
          <w:b/>
          <w:color w:val="333333"/>
          <w:sz w:val="24"/>
          <w:szCs w:val="24"/>
          <w:lang w:val="en-US" w:eastAsia="ru-RU"/>
        </w:rPr>
      </w:pPr>
      <w:r>
        <w:rPr>
          <w:rFonts w:ascii="Cambria" w:eastAsia="Times New Roman" w:hAnsi="Cambria" w:cs="Arial"/>
          <w:b/>
          <w:color w:val="333333"/>
          <w:sz w:val="24"/>
          <w:szCs w:val="24"/>
          <w:lang w:val="en-US" w:eastAsia="ru-RU"/>
        </w:rPr>
        <w:t xml:space="preserve">Task 1. </w:t>
      </w:r>
      <w:r w:rsidRPr="000D5AF0">
        <w:rPr>
          <w:rFonts w:ascii="Cambria" w:eastAsia="Times New Roman" w:hAnsi="Cambria" w:cs="Arial"/>
          <w:b/>
          <w:bCs/>
          <w:color w:val="333333"/>
          <w:sz w:val="24"/>
          <w:szCs w:val="24"/>
          <w:lang w:val="en-US" w:eastAsia="ru-RU"/>
        </w:rPr>
        <w:t>Look at the pictures of different places around town; fill in the gaps with the words from the box.</w:t>
      </w:r>
    </w:p>
    <w:p w14:paraId="128F19BC" w14:textId="783D9983" w:rsidR="000D5AF0" w:rsidRDefault="000D5AF0" w:rsidP="000D5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9"/>
          <w:szCs w:val="29"/>
          <w:lang w:eastAsia="ru-RU"/>
        </w:rPr>
        <w:sectPr w:rsidR="000D5AF0" w:rsidSect="00DF002E">
          <w:type w:val="continuous"/>
          <w:pgSz w:w="11906" w:h="16838"/>
          <w:pgMar w:top="284" w:right="849" w:bottom="284" w:left="709" w:header="708" w:footer="708" w:gutter="0"/>
          <w:cols w:space="708"/>
          <w:docGrid w:linePitch="360"/>
        </w:sectPr>
      </w:pPr>
      <w:r w:rsidRPr="000D5AF0">
        <w:rPr>
          <w:rFonts w:ascii="Arial" w:eastAsia="Times New Roman" w:hAnsi="Arial" w:cs="Arial"/>
          <w:b/>
          <w:bCs/>
          <w:noProof/>
          <w:color w:val="337AB7"/>
          <w:sz w:val="29"/>
          <w:szCs w:val="29"/>
          <w:lang w:eastAsia="ru-RU"/>
        </w:rPr>
        <w:drawing>
          <wp:inline distT="0" distB="0" distL="0" distR="0" wp14:anchorId="1052A5A0" wp14:editId="4DA89B01">
            <wp:extent cx="6429375" cy="1133475"/>
            <wp:effectExtent l="0" t="0" r="9525" b="9525"/>
            <wp:docPr id="29" name="Рисунок 29" descr="https://enbook.greenforest.ua/storage/uploads/2018/9/22/gap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enbook.greenforest.ua/storage/uploads/2018/9/22/gap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323C" w14:textId="767E6A16" w:rsidR="000D5AF0" w:rsidRPr="000D5AF0" w:rsidRDefault="000D5AF0" w:rsidP="000D5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9"/>
          <w:szCs w:val="29"/>
          <w:lang w:eastAsia="ru-RU"/>
        </w:rPr>
      </w:pPr>
      <w:r w:rsidRPr="000D5AF0">
        <w:rPr>
          <w:rFonts w:ascii="Arial" w:eastAsia="Times New Roman" w:hAnsi="Arial" w:cs="Arial"/>
          <w:color w:val="333333"/>
          <w:sz w:val="29"/>
          <w:szCs w:val="29"/>
          <w:lang w:eastAsia="ru-RU"/>
        </w:rPr>
        <w:br/>
        <w:t> </w:t>
      </w:r>
    </w:p>
    <w:p w14:paraId="4E38036F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753CBA01" wp14:editId="35B8A4A3">
            <wp:extent cx="1314450" cy="1514475"/>
            <wp:effectExtent l="0" t="0" r="0" b="9525"/>
            <wp:docPr id="30" name="Рисунок 30" descr="https://enbook.greenforest.ua/storage/uploads/2018/9/22/1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enbook.greenforest.ua/storage/uploads/2018/9/22/1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573A1A3B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898C8" w14:textId="77777777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ck is walking up the </w:t>
            </w:r>
            <w:r w:rsidRPr="000D5A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reet.</w:t>
            </w:r>
          </w:p>
        </w:tc>
      </w:tr>
    </w:tbl>
    <w:p w14:paraId="6B0D20A6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0790C6D4" wp14:editId="58285CAD">
            <wp:extent cx="1514475" cy="1619250"/>
            <wp:effectExtent l="0" t="0" r="9525" b="0"/>
            <wp:docPr id="31" name="Рисунок 31" descr="https://enbook.greenforest.ua/storage/uploads/2018/9/22/2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enbook.greenforest.ua/storage/uploads/2018/9/22/2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31C972BD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A6AA0" w14:textId="7D608366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ck is walking down the 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20A2C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86" type="#_x0000_t75" style="width:1in;height:18pt" o:ole="">
                  <v:imagedata r:id="rId13" o:title=""/>
                </v:shape>
                <w:control r:id="rId14" w:name="DefaultOcxName" w:shapeid="_x0000_i1486"/>
              </w:object>
            </w:r>
          </w:p>
        </w:tc>
      </w:tr>
    </w:tbl>
    <w:p w14:paraId="184384D2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1F783264" wp14:editId="6131DC20">
            <wp:extent cx="1600200" cy="1771650"/>
            <wp:effectExtent l="0" t="0" r="0" b="0"/>
            <wp:docPr id="32" name="Рисунок 32" descr="https://enbook.greenforest.ua/storage/uploads/2018/9/22/33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enbook.greenforest.ua/storage/uploads/2018/9/22/33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6998992D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B1CB1" w14:textId="22A17418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’s a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20ACDB86">
                <v:shape id="_x0000_i1485" type="#_x0000_t75" style="width:1in;height:18pt" o:ole="">
                  <v:imagedata r:id="rId13" o:title=""/>
                </v:shape>
                <w:control r:id="rId17" w:name="DefaultOcxName1" w:shapeid="_x0000_i1485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cross the road</w:t>
            </w:r>
          </w:p>
        </w:tc>
      </w:tr>
    </w:tbl>
    <w:p w14:paraId="1E393C53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50D6A17F" wp14:editId="54FE783A">
            <wp:extent cx="1600200" cy="1485900"/>
            <wp:effectExtent l="0" t="0" r="0" b="0"/>
            <wp:docPr id="33" name="Рисунок 33" descr="https://enbook.greenforest.ua/storage/uploads/2018/9/22/44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enbook.greenforest.ua/storage/uploads/2018/9/22/44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71750579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C01FD" w14:textId="42DD6C7A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’s a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226E77C0">
                <v:shape id="_x0000_i1484" type="#_x0000_t75" style="width:1in;height:18pt" o:ole="">
                  <v:imagedata r:id="rId13" o:title=""/>
                </v:shape>
                <w:control r:id="rId20" w:name="DefaultOcxName2" w:shapeid="_x0000_i1484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next to the hotel.</w:t>
            </w:r>
          </w:p>
        </w:tc>
      </w:tr>
    </w:tbl>
    <w:p w14:paraId="315FE67F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415722E9" wp14:editId="46E31651">
            <wp:extent cx="1276350" cy="1676400"/>
            <wp:effectExtent l="0" t="0" r="0" b="0"/>
            <wp:docPr id="34" name="Рисунок 34" descr="https://enbook.greenforest.ua/storage/uploads/2018/9/22/55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enbook.greenforest.ua/storage/uploads/2018/9/22/55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5CD09548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A7392" w14:textId="5DCE1E2B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02F4D2F3">
                <v:shape id="_x0000_i1483" type="#_x0000_t75" style="width:1in;height:18pt" o:ole="">
                  <v:imagedata r:id="rId13" o:title=""/>
                </v:shape>
                <w:control r:id="rId23" w:name="DefaultOcxName3" w:shapeid="_x0000_i1483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s around the corner.</w:t>
            </w:r>
          </w:p>
        </w:tc>
      </w:tr>
    </w:tbl>
    <w:p w14:paraId="48FBE4EA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10DBFAD2" wp14:editId="6231F226">
            <wp:extent cx="1543050" cy="1676400"/>
            <wp:effectExtent l="0" t="0" r="0" b="0"/>
            <wp:docPr id="35" name="Рисунок 35" descr="https://enbook.greenforest.ua/storage/uploads/2018/9/22/6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enbook.greenforest.ua/storage/uploads/2018/9/22/6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7A5FB182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9C538" w14:textId="77412445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054D71B9">
                <v:shape id="_x0000_i1482" type="#_x0000_t75" style="width:1in;height:18pt" o:ole="">
                  <v:imagedata r:id="rId13" o:title=""/>
                </v:shape>
                <w:control r:id="rId26" w:name="DefaultOcxName4" w:shapeid="_x0000_i1482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s on the corner.</w:t>
            </w:r>
          </w:p>
        </w:tc>
      </w:tr>
    </w:tbl>
    <w:p w14:paraId="4429C2F6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31238DEC" wp14:editId="3C0862B6">
            <wp:extent cx="1609725" cy="1676400"/>
            <wp:effectExtent l="0" t="0" r="9525" b="0"/>
            <wp:docPr id="36" name="Рисунок 36" descr="https://enbook.greenforest.ua/storage/uploads/2018/9/22/77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enbook.greenforest.ua/storage/uploads/2018/9/22/77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750F4763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93628" w14:textId="7B6B7A6B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’s a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07107797">
                <v:shape id="_x0000_i1481" type="#_x0000_t75" style="width:1in;height:18pt" o:ole="">
                  <v:imagedata r:id="rId13" o:title=""/>
                </v:shape>
                <w:control r:id="rId29" w:name="DefaultOcxName5" w:shapeid="_x0000_i1481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on the right.</w:t>
            </w:r>
          </w:p>
        </w:tc>
      </w:tr>
    </w:tbl>
    <w:p w14:paraId="66329D45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28BFC100" wp14:editId="5F5BF184">
            <wp:extent cx="1609725" cy="1685925"/>
            <wp:effectExtent l="0" t="0" r="9525" b="9525"/>
            <wp:docPr id="37" name="Рисунок 37" descr="https://enbook.greenforest.ua/storage/uploads/2018/9/22/88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enbook.greenforest.ua/storage/uploads/2018/9/22/88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18CA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654D50F5" wp14:editId="6227B872">
            <wp:extent cx="1390650" cy="1790700"/>
            <wp:effectExtent l="0" t="0" r="0" b="0"/>
            <wp:docPr id="38" name="Рисунок 38" descr="https://enbook.greenforest.ua/storage/uploads/2018/9/22/99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enbook.greenforest.ua/storage/uploads/2018/9/22/99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70ABFE0C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2C0D1" w14:textId="6BB8BE13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’s a boat under the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33E9D1A7">
                <v:shape id="_x0000_i1525" type="#_x0000_t75" style="width:1in;height:18pt" o:ole="">
                  <v:imagedata r:id="rId13" o:title=""/>
                </v:shape>
                <w:control r:id="rId34" w:name="DefaultOcxName7" w:shapeid="_x0000_i1525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.</w:t>
            </w:r>
          </w:p>
        </w:tc>
      </w:tr>
    </w:tbl>
    <w:p w14:paraId="113DFEB5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28DBC768" wp14:editId="127D9A08">
            <wp:extent cx="1390650" cy="1800225"/>
            <wp:effectExtent l="0" t="0" r="0" b="9525"/>
            <wp:docPr id="39" name="Рисунок 39" descr="https://enbook.greenforest.ua/storage/uploads/2018/9/22/10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enbook.greenforest.ua/storage/uploads/2018/9/22/10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35D792A7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13269" w14:textId="3769FEEF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ank is between a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2C1CBD8C">
                <v:shape id="_x0000_i1524" type="#_x0000_t75" style="width:1in;height:18pt" o:ole="">
                  <v:imagedata r:id="rId13" o:title=""/>
                </v:shape>
                <w:control r:id="rId37" w:name="DefaultOcxName8" w:shapeid="_x0000_i1524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nd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a bookshop.</w:t>
            </w:r>
          </w:p>
        </w:tc>
      </w:tr>
    </w:tbl>
    <w:p w14:paraId="2A21E676" w14:textId="77777777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D5AF0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r w:rsidRPr="000D5AF0">
        <w:rPr>
          <w:rFonts w:ascii="Arial" w:eastAsia="Times New Roman" w:hAnsi="Arial" w:cs="Arial"/>
          <w:noProof/>
          <w:color w:val="337AB7"/>
          <w:sz w:val="24"/>
          <w:szCs w:val="24"/>
          <w:lang w:eastAsia="ru-RU"/>
        </w:rPr>
        <w:drawing>
          <wp:inline distT="0" distB="0" distL="0" distR="0" wp14:anchorId="778ACFB0" wp14:editId="234E8847">
            <wp:extent cx="1390650" cy="1828800"/>
            <wp:effectExtent l="0" t="0" r="0" b="0"/>
            <wp:docPr id="40" name="Рисунок 40" descr="https://enbook.greenforest.ua/storage/uploads/2018/9/22/11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enbook.greenforest.ua/storage/uploads/2018/9/22/111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32BB50D9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315E1" w14:textId="1D16B253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’s</w:t>
            </w:r>
            <w:proofErr w:type="spellEnd"/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65A08171">
                <v:shape id="_x0000_i1523" type="#_x0000_t75" style="width:1in;height:18pt" o:ole="">
                  <v:imagedata r:id="rId13" o:title=""/>
                </v:shape>
                <w:control r:id="rId40" w:name="DefaultOcxName9" w:shapeid="_x0000_i1523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hind</w:t>
            </w:r>
            <w:proofErr w:type="spellEnd"/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5992C73B">
                <v:shape id="_x0000_i1522" type="#_x0000_t75" style="width:1in;height:18pt" o:ole="">
                  <v:imagedata r:id="rId13" o:title=""/>
                </v:shape>
                <w:control r:id="rId41" w:name="DefaultOcxName10" w:shapeid="_x0000_i1522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</w:tc>
      </w:tr>
    </w:tbl>
    <w:tbl>
      <w:tblPr>
        <w:tblpPr w:leftFromText="180" w:rightFromText="180" w:vertAnchor="text" w:horzAnchor="margin" w:tblpY="513"/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</w:tblGrid>
      <w:tr w:rsidR="004257A6" w:rsidRPr="000D5AF0" w14:paraId="039847FF" w14:textId="77777777" w:rsidTr="004257A6">
        <w:trPr>
          <w:trHeight w:val="131"/>
        </w:trPr>
        <w:tc>
          <w:tcPr>
            <w:tcW w:w="2768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88EBA" w14:textId="7C55E531" w:rsidR="004257A6" w:rsidRPr="004257A6" w:rsidRDefault="004257A6" w:rsidP="004257A6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4257A6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There’s a </w:t>
            </w:r>
            <w:r w:rsidRPr="004257A6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object w:dxaOrig="1440" w:dyaOrig="1440" w14:anchorId="22727D95">
                <v:shape id="_x0000_i1648" type="#_x0000_t75" style="width:1in;height:18pt" o:ole="">
                  <v:imagedata r:id="rId13" o:title=""/>
                </v:shape>
                <w:control r:id="rId42" w:name="DefaultOcxName6" w:shapeid="_x0000_i1648"/>
              </w:object>
            </w:r>
            <w:r w:rsidRPr="004257A6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br/>
              <w:t>on the left.</w:t>
            </w:r>
          </w:p>
        </w:tc>
      </w:tr>
    </w:tbl>
    <w:p w14:paraId="18282043" w14:textId="77777777" w:rsidR="004257A6" w:rsidRPr="004257A6" w:rsidRDefault="004257A6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sectPr w:rsidR="004257A6" w:rsidRPr="004257A6" w:rsidSect="000D5AF0">
          <w:type w:val="continuous"/>
          <w:pgSz w:w="11906" w:h="16838"/>
          <w:pgMar w:top="284" w:right="849" w:bottom="284" w:left="709" w:header="708" w:footer="708" w:gutter="0"/>
          <w:cols w:num="2" w:space="708"/>
          <w:docGrid w:linePitch="360"/>
        </w:sectPr>
      </w:pPr>
    </w:p>
    <w:p w14:paraId="57197543" w14:textId="4242CFBB" w:rsidR="000D5AF0" w:rsidRPr="000D5AF0" w:rsidRDefault="000D5AF0" w:rsidP="000D5AF0">
      <w:pPr>
        <w:shd w:val="clear" w:color="auto" w:fill="FFFFFF"/>
        <w:spacing w:after="0" w:line="48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257A6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  <w:r w:rsidRPr="000D5AF0">
        <w:rPr>
          <w:rFonts w:ascii="Arial" w:eastAsia="Times New Roman" w:hAnsi="Arial" w:cs="Arial"/>
          <w:noProof/>
          <w:color w:val="23527C"/>
          <w:sz w:val="24"/>
          <w:szCs w:val="24"/>
          <w:lang w:eastAsia="ru-RU"/>
        </w:rPr>
        <w:drawing>
          <wp:inline distT="0" distB="0" distL="0" distR="0" wp14:anchorId="16CED0A8" wp14:editId="17276DBD">
            <wp:extent cx="1447800" cy="1828800"/>
            <wp:effectExtent l="0" t="0" r="0" b="0"/>
            <wp:docPr id="41" name="Рисунок 41" descr="https://enbook.greenforest.ua/storage/uploads/2018/9/22/12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enbook.greenforest.ua/storage/uploads/2018/9/22/12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BA1CE"/>
          <w:left w:val="single" w:sz="6" w:space="0" w:color="ABA1CE"/>
          <w:bottom w:val="single" w:sz="6" w:space="0" w:color="ABA1CE"/>
          <w:right w:val="single" w:sz="6" w:space="0" w:color="ABA1C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0D5AF0" w:rsidRPr="000D5AF0" w14:paraId="5609D44C" w14:textId="77777777" w:rsidTr="000D5AF0">
        <w:tc>
          <w:tcPr>
            <w:tcW w:w="3000" w:type="dxa"/>
            <w:tcBorders>
              <w:top w:val="single" w:sz="6" w:space="0" w:color="ABA1CE"/>
              <w:left w:val="single" w:sz="6" w:space="0" w:color="ABA1CE"/>
              <w:bottom w:val="single" w:sz="6" w:space="0" w:color="ABA1CE"/>
              <w:right w:val="single" w:sz="6" w:space="0" w:color="ABA1C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482C8" w14:textId="3E9955CE" w:rsidR="000D5AF0" w:rsidRPr="000D5AF0" w:rsidRDefault="000D5AF0" w:rsidP="000D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 </w: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40" w:dyaOrig="1440" w14:anchorId="6EF213F3">
                <v:shape id="_x0000_i1475" type="#_x0000_t75" style="width:1in;height:18pt" o:ole="">
                  <v:imagedata r:id="rId13" o:title=""/>
                </v:shape>
                <w:control r:id="rId45" w:name="DefaultOcxName11" w:shapeid="_x0000_i1475"/>
              </w:object>
            </w:r>
            <w:r w:rsidRPr="000D5A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s opposite the hospital.</w:t>
            </w:r>
          </w:p>
        </w:tc>
      </w:tr>
    </w:tbl>
    <w:p w14:paraId="68B3A430" w14:textId="77777777" w:rsidR="000D5AF0" w:rsidRDefault="000D5AF0" w:rsidP="000D5AF0">
      <w:pPr>
        <w:spacing w:after="0" w:line="240" w:lineRule="auto"/>
        <w:outlineLvl w:val="3"/>
        <w:rPr>
          <w:rFonts w:ascii="inherit" w:eastAsia="Times New Roman" w:hAnsi="inherit" w:cs="Arial"/>
          <w:color w:val="333333"/>
          <w:sz w:val="24"/>
          <w:szCs w:val="24"/>
          <w:lang w:val="en-US" w:eastAsia="ru-RU"/>
        </w:rPr>
        <w:sectPr w:rsidR="000D5AF0" w:rsidSect="004257A6">
          <w:type w:val="continuous"/>
          <w:pgSz w:w="11906" w:h="16838"/>
          <w:pgMar w:top="284" w:right="849" w:bottom="284" w:left="709" w:header="708" w:footer="708" w:gutter="0"/>
          <w:cols w:space="708"/>
          <w:docGrid w:linePitch="360"/>
        </w:sectPr>
      </w:pPr>
    </w:p>
    <w:p w14:paraId="4C63ECA7" w14:textId="77777777" w:rsidR="004257A6" w:rsidRDefault="004257A6" w:rsidP="000D5AF0">
      <w:pPr>
        <w:spacing w:after="0" w:line="240" w:lineRule="auto"/>
        <w:outlineLvl w:val="3"/>
        <w:rPr>
          <w:rFonts w:ascii="inherit" w:eastAsia="Times New Roman" w:hAnsi="inherit" w:cs="Arial"/>
          <w:color w:val="333333"/>
          <w:sz w:val="24"/>
          <w:szCs w:val="24"/>
          <w:lang w:val="en-US" w:eastAsia="ru-RU"/>
        </w:rPr>
        <w:sectPr w:rsidR="004257A6" w:rsidSect="00DF002E">
          <w:type w:val="continuous"/>
          <w:pgSz w:w="11906" w:h="16838"/>
          <w:pgMar w:top="284" w:right="849" w:bottom="284" w:left="709" w:header="708" w:footer="708" w:gutter="0"/>
          <w:cols w:space="708"/>
          <w:docGrid w:linePitch="360"/>
        </w:sectPr>
      </w:pPr>
      <w:bookmarkStart w:id="0" w:name="_GoBack"/>
      <w:bookmarkEnd w:id="0"/>
    </w:p>
    <w:p w14:paraId="3D3B2A30" w14:textId="4232A453" w:rsidR="000D5AF0" w:rsidRPr="000D5AF0" w:rsidRDefault="004257A6" w:rsidP="000D5AF0">
      <w:pPr>
        <w:spacing w:after="0" w:line="240" w:lineRule="auto"/>
        <w:outlineLvl w:val="3"/>
        <w:rPr>
          <w:rFonts w:ascii="inherit" w:eastAsia="Times New Roman" w:hAnsi="inherit" w:cs="Arial"/>
          <w:color w:val="333333"/>
          <w:sz w:val="24"/>
          <w:szCs w:val="24"/>
          <w:lang w:val="en-US" w:eastAsia="ru-RU"/>
        </w:rPr>
      </w:pPr>
      <w:r w:rsidRPr="004257A6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drawing>
          <wp:inline distT="0" distB="0" distL="0" distR="0" wp14:anchorId="6B3F7756" wp14:editId="78D29888">
            <wp:extent cx="2676525" cy="2428875"/>
            <wp:effectExtent l="0" t="0" r="9525" b="9525"/>
            <wp:docPr id="43" name="Рисунок 43" descr="https://enbook.greenforest.ua/storage/uploads/2018/8/22/right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https://enbook.greenforest.ua/storage/uploads/2018/8/22/right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57A6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br/>
      </w:r>
      <w:r w:rsidRPr="004257A6">
        <w:rPr>
          <w:rFonts w:ascii="inherit" w:eastAsia="Times New Roman" w:hAnsi="inherit" w:cs="Arial"/>
          <w:color w:val="333333"/>
          <w:sz w:val="24"/>
          <w:szCs w:val="24"/>
          <w:lang w:eastAsia="ru-RU"/>
        </w:rPr>
        <w:drawing>
          <wp:inline distT="0" distB="0" distL="0" distR="0" wp14:anchorId="7CD1FC33" wp14:editId="2FBA6B3E">
            <wp:extent cx="6124575" cy="3438525"/>
            <wp:effectExtent l="0" t="0" r="9525" b="9525"/>
            <wp:docPr id="42" name="Рисунок 42" descr="https://enbook.greenforest.ua/storage/uploads/2018/8/22/map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https://enbook.greenforest.ua/storage/uploads/2018/8/22/map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AF0" w:rsidRPr="000D5AF0" w:rsidSect="00DF002E">
      <w:type w:val="continuous"/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NeueLT Std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Cy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99B"/>
    <w:multiLevelType w:val="hybridMultilevel"/>
    <w:tmpl w:val="4E3482B2"/>
    <w:lvl w:ilvl="0" w:tplc="4936FA9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E4C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EC3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AA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42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68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AB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86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CC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F6374"/>
    <w:multiLevelType w:val="hybridMultilevel"/>
    <w:tmpl w:val="51E8C1C6"/>
    <w:lvl w:ilvl="0" w:tplc="449C9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56D"/>
    <w:multiLevelType w:val="hybridMultilevel"/>
    <w:tmpl w:val="C83913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60C70C4"/>
    <w:multiLevelType w:val="hybridMultilevel"/>
    <w:tmpl w:val="BC60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59EA"/>
    <w:multiLevelType w:val="multilevel"/>
    <w:tmpl w:val="62F6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A7A28"/>
    <w:multiLevelType w:val="multilevel"/>
    <w:tmpl w:val="6BA6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550D3"/>
    <w:multiLevelType w:val="hybridMultilevel"/>
    <w:tmpl w:val="7CDCBE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CC0EFDA"/>
    <w:multiLevelType w:val="hybridMultilevel"/>
    <w:tmpl w:val="2445AF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DBA0CD7"/>
    <w:multiLevelType w:val="multilevel"/>
    <w:tmpl w:val="7D9C2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002E"/>
    <w:multiLevelType w:val="multilevel"/>
    <w:tmpl w:val="3642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F29A0"/>
    <w:multiLevelType w:val="multilevel"/>
    <w:tmpl w:val="20DAC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102A"/>
    <w:multiLevelType w:val="hybridMultilevel"/>
    <w:tmpl w:val="F5964630"/>
    <w:lvl w:ilvl="0" w:tplc="BE7C17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BE16E28"/>
    <w:multiLevelType w:val="multilevel"/>
    <w:tmpl w:val="8ACA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DA48EF"/>
    <w:multiLevelType w:val="multilevel"/>
    <w:tmpl w:val="97C61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81029"/>
    <w:multiLevelType w:val="multilevel"/>
    <w:tmpl w:val="493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4D013C"/>
    <w:multiLevelType w:val="hybridMultilevel"/>
    <w:tmpl w:val="AB6E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0"/>
    <w:lvlOverride w:ilvl="0">
      <w:lvl w:ilvl="0" w:tplc="4936FA9E">
        <w:numFmt w:val="lowerLetter"/>
        <w:lvlText w:val="%1."/>
        <w:lvlJc w:val="left"/>
      </w:lvl>
    </w:lvlOverride>
  </w:num>
  <w:num w:numId="6">
    <w:abstractNumId w:val="1"/>
  </w:num>
  <w:num w:numId="7">
    <w:abstractNumId w:val="5"/>
    <w:lvlOverride w:ilvl="0">
      <w:lvl w:ilvl="0">
        <w:numFmt w:val="lowerLetter"/>
        <w:lvlText w:val="%1."/>
        <w:lvlJc w:val="left"/>
      </w:lvl>
    </w:lvlOverride>
  </w:num>
  <w:num w:numId="8">
    <w:abstractNumId w:val="14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D"/>
    <w:rsid w:val="00023922"/>
    <w:rsid w:val="00045AAB"/>
    <w:rsid w:val="00095327"/>
    <w:rsid w:val="000A22B0"/>
    <w:rsid w:val="000B1A24"/>
    <w:rsid w:val="000D5AF0"/>
    <w:rsid w:val="00120109"/>
    <w:rsid w:val="001212FA"/>
    <w:rsid w:val="001239DD"/>
    <w:rsid w:val="00137032"/>
    <w:rsid w:val="001C210C"/>
    <w:rsid w:val="00267050"/>
    <w:rsid w:val="002714AA"/>
    <w:rsid w:val="00273B42"/>
    <w:rsid w:val="002C0779"/>
    <w:rsid w:val="002D1AAD"/>
    <w:rsid w:val="002E737C"/>
    <w:rsid w:val="00321197"/>
    <w:rsid w:val="0036669E"/>
    <w:rsid w:val="004257A6"/>
    <w:rsid w:val="00453D5D"/>
    <w:rsid w:val="00467D90"/>
    <w:rsid w:val="004712C8"/>
    <w:rsid w:val="00472A07"/>
    <w:rsid w:val="004A252C"/>
    <w:rsid w:val="004D580D"/>
    <w:rsid w:val="004E3045"/>
    <w:rsid w:val="00525189"/>
    <w:rsid w:val="005A2BD8"/>
    <w:rsid w:val="005C210A"/>
    <w:rsid w:val="005D1315"/>
    <w:rsid w:val="00604FD5"/>
    <w:rsid w:val="00635E96"/>
    <w:rsid w:val="00692298"/>
    <w:rsid w:val="006958E2"/>
    <w:rsid w:val="00695AF8"/>
    <w:rsid w:val="006976D8"/>
    <w:rsid w:val="006A19FA"/>
    <w:rsid w:val="006B73E6"/>
    <w:rsid w:val="006F094B"/>
    <w:rsid w:val="00702F6B"/>
    <w:rsid w:val="00716E38"/>
    <w:rsid w:val="0073200D"/>
    <w:rsid w:val="007365D5"/>
    <w:rsid w:val="00783B7C"/>
    <w:rsid w:val="007B7E3E"/>
    <w:rsid w:val="007C475A"/>
    <w:rsid w:val="007D6A5E"/>
    <w:rsid w:val="007D6FA9"/>
    <w:rsid w:val="008068F2"/>
    <w:rsid w:val="008200D7"/>
    <w:rsid w:val="0082353B"/>
    <w:rsid w:val="0083313C"/>
    <w:rsid w:val="008437EE"/>
    <w:rsid w:val="00853B15"/>
    <w:rsid w:val="00876BCB"/>
    <w:rsid w:val="008B459F"/>
    <w:rsid w:val="00910EC7"/>
    <w:rsid w:val="00920F55"/>
    <w:rsid w:val="00922426"/>
    <w:rsid w:val="00972C8D"/>
    <w:rsid w:val="009C350A"/>
    <w:rsid w:val="009F1C12"/>
    <w:rsid w:val="00A06E62"/>
    <w:rsid w:val="00A1153A"/>
    <w:rsid w:val="00A1562A"/>
    <w:rsid w:val="00A3276E"/>
    <w:rsid w:val="00A44350"/>
    <w:rsid w:val="00A5251B"/>
    <w:rsid w:val="00A773C6"/>
    <w:rsid w:val="00A801FC"/>
    <w:rsid w:val="00A81D58"/>
    <w:rsid w:val="00AB0029"/>
    <w:rsid w:val="00AB0E0E"/>
    <w:rsid w:val="00AC187B"/>
    <w:rsid w:val="00B0221A"/>
    <w:rsid w:val="00B072BE"/>
    <w:rsid w:val="00B51F2E"/>
    <w:rsid w:val="00C13C38"/>
    <w:rsid w:val="00C2471B"/>
    <w:rsid w:val="00C90F7F"/>
    <w:rsid w:val="00CA429C"/>
    <w:rsid w:val="00CB1D75"/>
    <w:rsid w:val="00CF7AA9"/>
    <w:rsid w:val="00D25578"/>
    <w:rsid w:val="00D27B94"/>
    <w:rsid w:val="00D333A9"/>
    <w:rsid w:val="00D5701C"/>
    <w:rsid w:val="00D93B59"/>
    <w:rsid w:val="00DC6D77"/>
    <w:rsid w:val="00DF002E"/>
    <w:rsid w:val="00DF3EE5"/>
    <w:rsid w:val="00DF7092"/>
    <w:rsid w:val="00E57443"/>
    <w:rsid w:val="00ED48B3"/>
    <w:rsid w:val="00EF4034"/>
    <w:rsid w:val="00F13834"/>
    <w:rsid w:val="00F627AB"/>
    <w:rsid w:val="00F807B0"/>
    <w:rsid w:val="00FB355D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5B4BB32"/>
  <w15:docId w15:val="{ABF70746-504F-4BD5-B8E4-F1A0E2C9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0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A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1AAD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AB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B0029"/>
    <w:pPr>
      <w:ind w:left="720"/>
      <w:contextualSpacing/>
    </w:pPr>
  </w:style>
  <w:style w:type="character" w:styleId="a6">
    <w:name w:val="Emphasis"/>
    <w:basedOn w:val="a0"/>
    <w:uiPriority w:val="20"/>
    <w:qFormat/>
    <w:rsid w:val="00A06E62"/>
    <w:rPr>
      <w:i/>
      <w:iCs/>
    </w:rPr>
  </w:style>
  <w:style w:type="character" w:styleId="a7">
    <w:name w:val="Strong"/>
    <w:basedOn w:val="a0"/>
    <w:uiPriority w:val="22"/>
    <w:qFormat/>
    <w:rsid w:val="00A06E62"/>
    <w:rPr>
      <w:b/>
      <w:bCs/>
    </w:rPr>
  </w:style>
  <w:style w:type="table" w:customStyle="1" w:styleId="641">
    <w:name w:val="Сітка таблиці 6 (кольорова) – акцент 41"/>
    <w:basedOn w:val="a1"/>
    <w:uiPriority w:val="51"/>
    <w:rsid w:val="00972C8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11">
    <w:name w:val="Сітка таблиці 6 (кольорова) – акцент 11"/>
    <w:basedOn w:val="a1"/>
    <w:uiPriority w:val="51"/>
    <w:rsid w:val="00972C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Normal (Web)"/>
    <w:basedOn w:val="a"/>
    <w:uiPriority w:val="99"/>
    <w:semiHidden/>
    <w:unhideWhenUsed/>
    <w:rsid w:val="0097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A0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  <w:lang w:val="uk-UA"/>
    </w:rPr>
  </w:style>
  <w:style w:type="paragraph" w:customStyle="1" w:styleId="Pa7">
    <w:name w:val="Pa7"/>
    <w:basedOn w:val="Default"/>
    <w:next w:val="Default"/>
    <w:uiPriority w:val="99"/>
    <w:rsid w:val="00472A07"/>
    <w:pPr>
      <w:spacing w:line="20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472A07"/>
    <w:rPr>
      <w:rFonts w:cs="HelveticaNeueLT Std Lt"/>
      <w:color w:val="000000"/>
      <w:sz w:val="20"/>
      <w:szCs w:val="20"/>
    </w:rPr>
  </w:style>
  <w:style w:type="character" w:customStyle="1" w:styleId="A9">
    <w:name w:val="A9"/>
    <w:uiPriority w:val="99"/>
    <w:rsid w:val="00472A07"/>
    <w:rPr>
      <w:rFonts w:cs="HelveticaNeueLT Std Lt"/>
      <w:color w:val="000000"/>
      <w:sz w:val="14"/>
      <w:szCs w:val="14"/>
    </w:rPr>
  </w:style>
  <w:style w:type="paragraph" w:customStyle="1" w:styleId="Pa11">
    <w:name w:val="Pa11"/>
    <w:basedOn w:val="Default"/>
    <w:next w:val="Default"/>
    <w:uiPriority w:val="99"/>
    <w:rsid w:val="00C13C38"/>
    <w:pPr>
      <w:spacing w:line="201" w:lineRule="atLeast"/>
    </w:pPr>
    <w:rPr>
      <w:rFonts w:ascii="HelveticaNeueCyr" w:hAnsi="HelveticaNeueCyr" w:cstheme="minorBidi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60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F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0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80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3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765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4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63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28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8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632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49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972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89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3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277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15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83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4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17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990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72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0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0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979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0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8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53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7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46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239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85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4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1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49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873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8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78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78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25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8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123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0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53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144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3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57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23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64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38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7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51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96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882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34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37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505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0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13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05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4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11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316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82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87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520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93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306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298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134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7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43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4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enbook.greenforest.ua/storage/uploads/2018/9/22/44.jpg" TargetMode="External"/><Relationship Id="rId26" Type="http://schemas.openxmlformats.org/officeDocument/2006/relationships/control" Target="activeX/activeX5.xm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enbook.greenforest.ua/storage/uploads/2018/9/22/55.jpg" TargetMode="External"/><Relationship Id="rId34" Type="http://schemas.openxmlformats.org/officeDocument/2006/relationships/control" Target="activeX/activeX7.xml"/><Relationship Id="rId42" Type="http://schemas.openxmlformats.org/officeDocument/2006/relationships/control" Target="activeX/activeX11.xml"/><Relationship Id="rId47" Type="http://schemas.openxmlformats.org/officeDocument/2006/relationships/image" Target="media/image16.jpeg"/><Relationship Id="rId50" Type="http://schemas.openxmlformats.org/officeDocument/2006/relationships/fontTable" Target="fontTable.xml"/><Relationship Id="rId7" Type="http://schemas.openxmlformats.org/officeDocument/2006/relationships/hyperlink" Target="https://enbook.greenforest.ua/storage/uploads/2018/9/22/gaps.jpg" TargetMode="External"/><Relationship Id="rId12" Type="http://schemas.openxmlformats.org/officeDocument/2006/relationships/image" Target="media/image4.jpeg"/><Relationship Id="rId17" Type="http://schemas.openxmlformats.org/officeDocument/2006/relationships/control" Target="activeX/activeX2.xml"/><Relationship Id="rId25" Type="http://schemas.openxmlformats.org/officeDocument/2006/relationships/image" Target="media/image9.jpeg"/><Relationship Id="rId33" Type="http://schemas.openxmlformats.org/officeDocument/2006/relationships/image" Target="media/image12.jpeg"/><Relationship Id="rId38" Type="http://schemas.openxmlformats.org/officeDocument/2006/relationships/hyperlink" Target="https://enbook.greenforest.ua/storage/uploads/2018/9/22/111.jpg" TargetMode="External"/><Relationship Id="rId46" Type="http://schemas.openxmlformats.org/officeDocument/2006/relationships/hyperlink" Target="https://enbook.greenforest.ua/storage/uploads/2018/8/22/righ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ontrol" Target="activeX/activeX3.xml"/><Relationship Id="rId29" Type="http://schemas.openxmlformats.org/officeDocument/2006/relationships/control" Target="activeX/activeX6.xml"/><Relationship Id="rId41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book.greenforest.ua/storage/uploads/2018/9/22/22.jpg" TargetMode="External"/><Relationship Id="rId24" Type="http://schemas.openxmlformats.org/officeDocument/2006/relationships/hyperlink" Target="https://enbook.greenforest.ua/storage/uploads/2018/9/22/66.jpg" TargetMode="External"/><Relationship Id="rId32" Type="http://schemas.openxmlformats.org/officeDocument/2006/relationships/hyperlink" Target="https://enbook.greenforest.ua/storage/uploads/2018/9/22/99.jpg" TargetMode="External"/><Relationship Id="rId37" Type="http://schemas.openxmlformats.org/officeDocument/2006/relationships/control" Target="activeX/activeX8.xml"/><Relationship Id="rId40" Type="http://schemas.openxmlformats.org/officeDocument/2006/relationships/control" Target="activeX/activeX9.xml"/><Relationship Id="rId45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hyperlink" Target="https://enbook.greenforest.ua/storage/uploads/2018/9/22/33.jpg" TargetMode="External"/><Relationship Id="rId23" Type="http://schemas.openxmlformats.org/officeDocument/2006/relationships/control" Target="activeX/activeX4.xm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1.jpeg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enbook.greenforest.ua/storage/uploads/2018/9/22/11.jpg" TargetMode="External"/><Relationship Id="rId14" Type="http://schemas.openxmlformats.org/officeDocument/2006/relationships/control" Target="activeX/activeX1.xml"/><Relationship Id="rId22" Type="http://schemas.openxmlformats.org/officeDocument/2006/relationships/image" Target="media/image8.jpeg"/><Relationship Id="rId27" Type="http://schemas.openxmlformats.org/officeDocument/2006/relationships/hyperlink" Target="https://enbook.greenforest.ua/storage/uploads/2018/9/22/77.jpg" TargetMode="External"/><Relationship Id="rId30" Type="http://schemas.openxmlformats.org/officeDocument/2006/relationships/hyperlink" Target="https://enbook.greenforest.ua/storage/uploads/2018/9/22/88.jpg" TargetMode="External"/><Relationship Id="rId35" Type="http://schemas.openxmlformats.org/officeDocument/2006/relationships/hyperlink" Target="https://enbook.greenforest.ua/storage/uploads/2018/9/22/10.jpg" TargetMode="External"/><Relationship Id="rId43" Type="http://schemas.openxmlformats.org/officeDocument/2006/relationships/hyperlink" Target="https://enbook.greenforest.ua/storage/uploads/2018/9/22/12.jpg" TargetMode="External"/><Relationship Id="rId48" Type="http://schemas.openxmlformats.org/officeDocument/2006/relationships/hyperlink" Target="https://enbook.greenforest.ua/storage/uploads/2018/8/22/map.jpg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5B7F-2A8B-4435-A3CD-96A74774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ya</cp:lastModifiedBy>
  <cp:revision>17</cp:revision>
  <cp:lastPrinted>2018-09-18T10:22:00Z</cp:lastPrinted>
  <dcterms:created xsi:type="dcterms:W3CDTF">2021-02-08T13:55:00Z</dcterms:created>
  <dcterms:modified xsi:type="dcterms:W3CDTF">2021-10-24T17:19:00Z</dcterms:modified>
</cp:coreProperties>
</file>